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A6F18F7" w14:textId="02FDC6D0" w:rsidR="0020239F" w:rsidRPr="0020239F" w:rsidRDefault="000E0E00" w:rsidP="0020239F">
      <w:pPr>
        <w:ind w:firstLine="708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siedma</w:t>
      </w:r>
      <w:r w:rsidR="000926BF">
        <w:rPr>
          <w:bCs/>
          <w:caps/>
          <w:sz w:val="32"/>
          <w:szCs w:val="32"/>
        </w:rPr>
        <w:t xml:space="preserve"> nedeľa v cezročnom období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67FF40C6" w14:textId="484A653F" w:rsidR="000E0E00" w:rsidRDefault="000E0E00" w:rsidP="0020239F">
      <w:pPr>
        <w:ind w:firstLine="708"/>
      </w:pPr>
      <w:r>
        <w:t>streda:</w:t>
      </w:r>
      <w:r>
        <w:tab/>
      </w:r>
      <w:r>
        <w:tab/>
        <w:t>Popolcová streda</w:t>
      </w:r>
      <w:r w:rsidR="00F83C6F">
        <w:t xml:space="preserve"> </w:t>
      </w:r>
      <w:r w:rsidR="00F83C6F">
        <w:t>– deň pokánia v celej Cirkvi</w:t>
      </w:r>
    </w:p>
    <w:p w14:paraId="23F93CC1" w14:textId="67795459" w:rsidR="006B79B6" w:rsidRDefault="00CF661A" w:rsidP="0020239F">
      <w:pPr>
        <w:ind w:firstLine="708"/>
      </w:pPr>
      <w:r>
        <w:t>nedeľa:</w:t>
      </w:r>
      <w:r>
        <w:tab/>
      </w:r>
      <w:r w:rsidR="000E0E00">
        <w:t>Prvá pôstna</w:t>
      </w:r>
      <w:r w:rsidR="009F4325">
        <w:t xml:space="preserve"> nedeľa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3D50516F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0E0E00">
        <w:rPr>
          <w:bCs/>
          <w:sz w:val="28"/>
          <w:szCs w:val="40"/>
        </w:rPr>
        <w:t>20. - 26</w:t>
      </w:r>
      <w:r w:rsidR="00C06D07">
        <w:rPr>
          <w:bCs/>
          <w:sz w:val="28"/>
          <w:szCs w:val="40"/>
        </w:rPr>
        <w:t>.</w:t>
      </w:r>
      <w:r w:rsidR="00532F85">
        <w:rPr>
          <w:bCs/>
          <w:sz w:val="28"/>
          <w:szCs w:val="40"/>
        </w:rPr>
        <w:t xml:space="preserve"> februára</w:t>
      </w:r>
      <w:r w:rsidR="009C7DCE">
        <w:rPr>
          <w:bCs/>
          <w:sz w:val="28"/>
          <w:szCs w:val="40"/>
        </w:rPr>
        <w:t xml:space="preserve"> 202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304283" w:rsidRPr="00366026" w14:paraId="1DD0249C" w14:textId="77777777" w:rsidTr="00F10A11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E7C1" w14:textId="6BB7E3ED" w:rsidR="00304283" w:rsidRDefault="008800E1" w:rsidP="00304283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AC9B" w14:textId="42FE3AD0" w:rsidR="00304283" w:rsidRDefault="008800E1" w:rsidP="00304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99D0" w14:textId="05283881" w:rsidR="00304283" w:rsidRPr="006D31D4" w:rsidRDefault="008800E1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A2CA" w14:textId="6346C55F" w:rsidR="00304283" w:rsidRDefault="006D31D4" w:rsidP="00304283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E0E00">
              <w:rPr>
                <w:bCs/>
                <w:sz w:val="28"/>
                <w:szCs w:val="28"/>
              </w:rPr>
              <w:t xml:space="preserve">Alojz a Anna </w:t>
            </w:r>
            <w:proofErr w:type="spellStart"/>
            <w:r w:rsidR="000E0E00">
              <w:rPr>
                <w:bCs/>
                <w:sz w:val="28"/>
                <w:szCs w:val="28"/>
              </w:rPr>
              <w:t>Laššoví</w:t>
            </w:r>
            <w:proofErr w:type="spellEnd"/>
          </w:p>
        </w:tc>
      </w:tr>
      <w:tr w:rsidR="006D31D4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6A1338AB" w:rsidR="006D31D4" w:rsidRDefault="008048DE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367F2313" w:rsidR="006D31D4" w:rsidRPr="00E640B1" w:rsidRDefault="006D31D4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4C671511" w:rsidR="00E3239F" w:rsidRPr="00366026" w:rsidRDefault="000E0E00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0 rokov života Janky,</w:t>
            </w:r>
            <w:r w:rsidR="0050280D">
              <w:rPr>
                <w:bCs/>
                <w:sz w:val="28"/>
                <w:szCs w:val="28"/>
              </w:rPr>
              <w:t xml:space="preserve"> z</w:t>
            </w:r>
            <w:r w:rsidR="00783E3F" w:rsidRPr="00366026">
              <w:rPr>
                <w:bCs/>
                <w:sz w:val="28"/>
                <w:szCs w:val="28"/>
              </w:rPr>
              <w:t xml:space="preserve">a </w:t>
            </w:r>
            <w:r w:rsidR="00C06D07">
              <w:rPr>
                <w:bCs/>
                <w:sz w:val="28"/>
                <w:szCs w:val="28"/>
              </w:rPr>
              <w:t xml:space="preserve">zdravie a </w:t>
            </w:r>
            <w:r w:rsidR="003D4C8B">
              <w:rPr>
                <w:bCs/>
                <w:sz w:val="28"/>
                <w:szCs w:val="28"/>
              </w:rPr>
              <w:t xml:space="preserve">Božiu </w:t>
            </w:r>
            <w:r w:rsidR="00C06D07">
              <w:rPr>
                <w:bCs/>
                <w:sz w:val="28"/>
                <w:szCs w:val="28"/>
              </w:rPr>
              <w:t xml:space="preserve">pomoc pre </w:t>
            </w:r>
            <w:r w:rsidR="0050280D">
              <w:rPr>
                <w:bCs/>
                <w:sz w:val="28"/>
                <w:szCs w:val="28"/>
              </w:rPr>
              <w:t>rodinu</w:t>
            </w:r>
          </w:p>
        </w:tc>
      </w:tr>
      <w:tr w:rsidR="006D31D4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21D2AF62" w:rsidR="006D31D4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D31D4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B486C5A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16289482" w:rsidR="006D31D4" w:rsidRPr="00366026" w:rsidRDefault="00676733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50280D">
              <w:rPr>
                <w:bCs/>
                <w:sz w:val="28"/>
                <w:szCs w:val="28"/>
              </w:rPr>
              <w:t>zdravie a Božiu pomoc pre syna a rodinu</w:t>
            </w:r>
          </w:p>
        </w:tc>
      </w:tr>
      <w:tr w:rsidR="006D31D4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128E66AB" w:rsidR="006D31D4" w:rsidRDefault="000926BF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31F9906B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32540A4C" w:rsidR="006D31D4" w:rsidRPr="00366026" w:rsidRDefault="0050280D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Zuzana </w:t>
            </w:r>
            <w:proofErr w:type="spellStart"/>
            <w:r>
              <w:rPr>
                <w:bCs/>
                <w:sz w:val="28"/>
                <w:szCs w:val="28"/>
              </w:rPr>
              <w:t>Bolečková</w:t>
            </w:r>
            <w:proofErr w:type="spellEnd"/>
            <w:r>
              <w:rPr>
                <w:bCs/>
                <w:sz w:val="28"/>
                <w:szCs w:val="28"/>
              </w:rPr>
              <w:t xml:space="preserve"> a Vladimír </w:t>
            </w:r>
            <w:proofErr w:type="spellStart"/>
            <w:r>
              <w:rPr>
                <w:bCs/>
                <w:sz w:val="28"/>
                <w:szCs w:val="28"/>
              </w:rPr>
              <w:t>Gorný</w:t>
            </w:r>
            <w:proofErr w:type="spellEnd"/>
          </w:p>
        </w:tc>
      </w:tr>
      <w:tr w:rsidR="008048DE" w:rsidRPr="00366026" w14:paraId="63F1EFB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26F3" w14:textId="55722043" w:rsidR="008048DE" w:rsidRPr="00366026" w:rsidRDefault="00964845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8DD5E" w14:textId="1129E25E" w:rsidR="008048DE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96484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359E" w14:textId="7316E578" w:rsidR="008048DE" w:rsidRPr="00063262" w:rsidRDefault="00964845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2D068" w14:textId="64E9EAF1" w:rsidR="008048DE" w:rsidRDefault="0050280D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ugustín a Mária </w:t>
            </w:r>
            <w:proofErr w:type="spellStart"/>
            <w:r>
              <w:rPr>
                <w:bCs/>
                <w:sz w:val="28"/>
                <w:szCs w:val="28"/>
              </w:rPr>
              <w:t>Božíkoví</w:t>
            </w:r>
            <w:proofErr w:type="spellEnd"/>
            <w:r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676733" w:rsidRPr="00366026" w14:paraId="528CC421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E2CE" w14:textId="09041E82" w:rsidR="00676733" w:rsidRDefault="00B86AEE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B647" w14:textId="13A4D580" w:rsidR="00676733" w:rsidRDefault="00676733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988" w14:textId="00EBB686" w:rsidR="00676733" w:rsidRDefault="00676733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06326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EB25" w14:textId="470C2325" w:rsidR="00676733" w:rsidRDefault="00B86AE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0280D">
              <w:rPr>
                <w:bCs/>
                <w:sz w:val="28"/>
                <w:szCs w:val="28"/>
              </w:rPr>
              <w:t xml:space="preserve">Jaroslav a Mária </w:t>
            </w:r>
            <w:proofErr w:type="spellStart"/>
            <w:r w:rsidR="0050280D">
              <w:rPr>
                <w:bCs/>
                <w:sz w:val="28"/>
                <w:szCs w:val="28"/>
              </w:rPr>
              <w:t>Mitickí</w:t>
            </w:r>
            <w:proofErr w:type="spellEnd"/>
            <w:r w:rsidR="0050280D">
              <w:rPr>
                <w:bCs/>
                <w:sz w:val="28"/>
                <w:szCs w:val="28"/>
              </w:rPr>
              <w:t xml:space="preserve"> a rodičia</w:t>
            </w:r>
          </w:p>
        </w:tc>
      </w:tr>
      <w:tr w:rsidR="0050280D" w:rsidRPr="00366026" w14:paraId="7464F4DC" w14:textId="77777777" w:rsidTr="00C22195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50280D" w:rsidRPr="00366026" w:rsidRDefault="0050280D" w:rsidP="0050280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DBF8" w14:textId="51AFC664" w:rsidR="0050280D" w:rsidRPr="00366026" w:rsidRDefault="0050280D" w:rsidP="005028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616920A2" w:rsidR="0050280D" w:rsidRPr="00366026" w:rsidRDefault="0050280D" w:rsidP="0050280D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4F547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057DE702" w:rsidR="0050280D" w:rsidRPr="00366026" w:rsidRDefault="0050280D" w:rsidP="0050280D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ie a Božiu pomoc pre rod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Jakalovú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Lobotkovú</w:t>
            </w:r>
            <w:proofErr w:type="spellEnd"/>
          </w:p>
        </w:tc>
      </w:tr>
      <w:tr w:rsidR="008048DE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1ED905C0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07BD0707" w:rsidR="008048DE" w:rsidRPr="00E24F44" w:rsidRDefault="008048DE" w:rsidP="00964845">
            <w:pPr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6BCBD7F9" w:rsidR="008048DE" w:rsidRPr="00366026" w:rsidRDefault="00783E3F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0280D">
              <w:rPr>
                <w:bCs/>
                <w:sz w:val="28"/>
                <w:szCs w:val="28"/>
              </w:rPr>
              <w:t xml:space="preserve">Augustín a Katarína </w:t>
            </w:r>
            <w:proofErr w:type="spellStart"/>
            <w:r w:rsidR="0050280D">
              <w:rPr>
                <w:bCs/>
                <w:sz w:val="28"/>
                <w:szCs w:val="28"/>
              </w:rPr>
              <w:t>Riškoví</w:t>
            </w:r>
            <w:proofErr w:type="spellEnd"/>
          </w:p>
        </w:tc>
      </w:tr>
      <w:tr w:rsidR="00977F32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27BDDB8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78F196E9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0280D">
              <w:rPr>
                <w:bCs/>
                <w:sz w:val="28"/>
                <w:szCs w:val="28"/>
              </w:rPr>
              <w:t>Emil a Anna a rodičia z oboch strán</w:t>
            </w:r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14F99280" w14:textId="77777777" w:rsidR="00F83C6F" w:rsidRDefault="00F83C6F" w:rsidP="00F83C6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 xml:space="preserve">V stredu je </w:t>
      </w:r>
      <w:r w:rsidRPr="00F83C6F">
        <w:rPr>
          <w:b/>
        </w:rPr>
        <w:t>pôst a zdržiavanie sa mäsitého pokrmu</w:t>
      </w:r>
      <w:r>
        <w:t>, ktoré nemožno v tento deň nahradiť iným skutkom pokánia. Je to deň pokánia v celej Cirkvi.</w:t>
      </w:r>
      <w:r w:rsidRPr="00C81F31">
        <w:t xml:space="preserve"> </w:t>
      </w:r>
    </w:p>
    <w:p w14:paraId="646A0369" w14:textId="1606911C" w:rsidR="00F83C6F" w:rsidRPr="00F83C6F" w:rsidRDefault="00F83C6F" w:rsidP="00F83C6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 w:rsidRPr="00F83C6F">
        <w:rPr>
          <w:b/>
        </w:rPr>
        <w:t xml:space="preserve">Pobožnosť krížovej cesty </w:t>
      </w:r>
      <w:r>
        <w:t>sa budeme počas pôstu modliť vždy v piatok v kaplnke v Horných Motešiciach 40 min. pred sv. omšou.</w:t>
      </w:r>
    </w:p>
    <w:p w14:paraId="3E0B1DFB" w14:textId="77777777" w:rsidR="00F83C6F" w:rsidRDefault="00F83C6F" w:rsidP="00F83C6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>Hnutie kresťanských spoločenstiev detí (</w:t>
      </w:r>
      <w:proofErr w:type="spellStart"/>
      <w:r>
        <w:t>eRko</w:t>
      </w:r>
      <w:proofErr w:type="spellEnd"/>
      <w:r>
        <w:t>) pozýva deti v sobotu 25. februára o 14</w:t>
      </w:r>
      <w:r w:rsidRPr="001110B6">
        <w:rPr>
          <w:vertAlign w:val="superscript"/>
        </w:rPr>
        <w:t>00</w:t>
      </w:r>
      <w:r>
        <w:t xml:space="preserve"> na stretnutie do knižnice Obecného úradu Horných Motešiciach.</w:t>
      </w:r>
    </w:p>
    <w:p w14:paraId="7DBC5D12" w14:textId="71FAF728" w:rsidR="002740DE" w:rsidRDefault="000E0E00" w:rsidP="002740D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bude </w:t>
      </w:r>
      <w:r>
        <w:rPr>
          <w:b/>
          <w:bCs/>
        </w:rPr>
        <w:t>zbierka na charitu</w:t>
      </w:r>
      <w:r w:rsidR="002740DE">
        <w:t>.</w:t>
      </w:r>
    </w:p>
    <w:p w14:paraId="7EBD1C74" w14:textId="5A15E369" w:rsidR="008B6979" w:rsidRDefault="008B6979" w:rsidP="002740DE">
      <w:pPr>
        <w:widowControl w:val="0"/>
        <w:tabs>
          <w:tab w:val="left" w:pos="346"/>
        </w:tabs>
        <w:suppressAutoHyphens/>
        <w:spacing w:before="120"/>
        <w:jc w:val="both"/>
      </w:pPr>
    </w:p>
    <w:p w14:paraId="6DF24831" w14:textId="77777777" w:rsidR="00513EC1" w:rsidRPr="004F64E5" w:rsidRDefault="00513EC1" w:rsidP="00513EC1">
      <w:pPr>
        <w:widowControl w:val="0"/>
        <w:tabs>
          <w:tab w:val="left" w:pos="346"/>
        </w:tabs>
        <w:suppressAutoHyphens/>
        <w:spacing w:before="120"/>
        <w:ind w:left="357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56D9E7C2" w:rsidR="00D41659" w:rsidRPr="00F83C6F" w:rsidRDefault="00B86AEE" w:rsidP="00F83C6F">
      <w:pPr>
        <w:pStyle w:val="Odsekzoznamu"/>
        <w:numPr>
          <w:ilvl w:val="0"/>
          <w:numId w:val="44"/>
        </w:numPr>
        <w:tabs>
          <w:tab w:val="left" w:pos="1843"/>
        </w:tabs>
        <w:rPr>
          <w:bCs/>
        </w:rPr>
      </w:pPr>
      <w:r w:rsidRPr="00F83C6F">
        <w:rPr>
          <w:bCs/>
        </w:rPr>
        <w:t>februára</w:t>
      </w:r>
      <w:r w:rsidR="00AA0EE4" w:rsidRPr="00F83C6F">
        <w:rPr>
          <w:bCs/>
        </w:rPr>
        <w:t xml:space="preserve"> 2023</w:t>
      </w:r>
      <w:r w:rsidR="006B79B6" w:rsidRPr="00F83C6F">
        <w:rPr>
          <w:bCs/>
        </w:rPr>
        <w:tab/>
      </w:r>
      <w:r w:rsidR="00B7770C" w:rsidRPr="00F83C6F">
        <w:rPr>
          <w:bCs/>
        </w:rPr>
        <w:tab/>
      </w:r>
      <w:r w:rsidR="00B7770C" w:rsidRPr="00F83C6F">
        <w:rPr>
          <w:bCs/>
        </w:rPr>
        <w:tab/>
      </w:r>
      <w:r w:rsidR="006B79B6" w:rsidRPr="00F83C6F">
        <w:rPr>
          <w:bCs/>
        </w:rPr>
        <w:tab/>
        <w:t xml:space="preserve">  </w:t>
      </w:r>
      <w:r w:rsidR="00FC59EB" w:rsidRPr="00F83C6F">
        <w:rPr>
          <w:bCs/>
        </w:rPr>
        <w:tab/>
      </w:r>
      <w:r w:rsidR="00FC59EB" w:rsidRPr="00F83C6F">
        <w:rPr>
          <w:bCs/>
        </w:rPr>
        <w:tab/>
      </w:r>
      <w:r w:rsidR="00FC59EB" w:rsidRPr="00F83C6F">
        <w:rPr>
          <w:bCs/>
        </w:rPr>
        <w:tab/>
      </w:r>
      <w:r w:rsidR="007C61A5" w:rsidRPr="00F83C6F">
        <w:rPr>
          <w:bCs/>
        </w:rPr>
        <w:tab/>
      </w:r>
      <w:r w:rsidR="007C61A5" w:rsidRPr="00F83C6F">
        <w:rPr>
          <w:bCs/>
        </w:rPr>
        <w:tab/>
      </w:r>
      <w:r w:rsidR="006B79B6" w:rsidRPr="00F83C6F">
        <w:rPr>
          <w:bCs/>
        </w:rPr>
        <w:t>Juraj Adamec</w:t>
      </w:r>
      <w:r w:rsidR="00FC59EB" w:rsidRPr="00F83C6F">
        <w:rPr>
          <w:bCs/>
        </w:rPr>
        <w:t xml:space="preserve">, </w:t>
      </w:r>
      <w:r w:rsidR="007C61A5" w:rsidRPr="00F83C6F">
        <w:rPr>
          <w:bCs/>
        </w:rPr>
        <w:tab/>
      </w:r>
      <w:r w:rsidR="007C61A5" w:rsidRPr="00F83C6F">
        <w:rPr>
          <w:bCs/>
        </w:rPr>
        <w:tab/>
      </w:r>
      <w:r w:rsidR="007C61A5" w:rsidRPr="00F83C6F">
        <w:rPr>
          <w:bCs/>
        </w:rPr>
        <w:tab/>
      </w:r>
      <w:r w:rsidR="007C61A5" w:rsidRPr="00F83C6F">
        <w:rPr>
          <w:bCs/>
        </w:rPr>
        <w:tab/>
      </w:r>
      <w:r w:rsidR="007C61A5" w:rsidRPr="00F83C6F">
        <w:rPr>
          <w:bCs/>
        </w:rPr>
        <w:tab/>
      </w:r>
      <w:r w:rsidR="007C61A5" w:rsidRPr="00F83C6F">
        <w:rPr>
          <w:bCs/>
        </w:rPr>
        <w:tab/>
      </w:r>
      <w:r w:rsidR="007C61A5" w:rsidRPr="00F83C6F">
        <w:rPr>
          <w:bCs/>
        </w:rPr>
        <w:tab/>
      </w:r>
      <w:r w:rsidR="007C61A5" w:rsidRPr="00F83C6F">
        <w:rPr>
          <w:bCs/>
        </w:rPr>
        <w:tab/>
      </w:r>
      <w:r w:rsidR="007C61A5" w:rsidRPr="00F83C6F">
        <w:rPr>
          <w:bCs/>
        </w:rPr>
        <w:tab/>
      </w:r>
      <w:r w:rsidR="007C61A5" w:rsidRPr="00F83C6F">
        <w:rPr>
          <w:bCs/>
        </w:rPr>
        <w:tab/>
      </w:r>
      <w:r w:rsidR="007C61A5" w:rsidRPr="00F83C6F">
        <w:rPr>
          <w:bCs/>
        </w:rPr>
        <w:tab/>
        <w:t xml:space="preserve">          </w:t>
      </w:r>
      <w:r w:rsidR="006B79B6" w:rsidRPr="00F83C6F">
        <w:rPr>
          <w:bCs/>
        </w:rPr>
        <w:t>správca farnosti</w:t>
      </w:r>
    </w:p>
    <w:sectPr w:rsidR="00D41659" w:rsidRPr="00F83C6F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55pt;height:11.55pt" o:bullet="t">
        <v:imagedata r:id="rId1" o:title="mso289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3604BE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A7822"/>
    <w:multiLevelType w:val="hybridMultilevel"/>
    <w:tmpl w:val="C8481012"/>
    <w:lvl w:ilvl="0" w:tplc="4BCA061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EE1292"/>
    <w:multiLevelType w:val="hybridMultilevel"/>
    <w:tmpl w:val="8952A30E"/>
    <w:lvl w:ilvl="0" w:tplc="ED0A58A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BC4FCC"/>
    <w:multiLevelType w:val="multilevel"/>
    <w:tmpl w:val="3604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0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9163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9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9"/>
  </w:num>
  <w:num w:numId="2" w16cid:durableId="688794869">
    <w:abstractNumId w:val="5"/>
  </w:num>
  <w:num w:numId="3" w16cid:durableId="1168517017">
    <w:abstractNumId w:val="26"/>
  </w:num>
  <w:num w:numId="4" w16cid:durableId="1704403020">
    <w:abstractNumId w:val="15"/>
  </w:num>
  <w:num w:numId="5" w16cid:durableId="1114711323">
    <w:abstractNumId w:val="20"/>
  </w:num>
  <w:num w:numId="6" w16cid:durableId="459079831">
    <w:abstractNumId w:val="35"/>
  </w:num>
  <w:num w:numId="7" w16cid:durableId="969894258">
    <w:abstractNumId w:val="37"/>
  </w:num>
  <w:num w:numId="8" w16cid:durableId="565265333">
    <w:abstractNumId w:val="39"/>
  </w:num>
  <w:num w:numId="9" w16cid:durableId="2072271951">
    <w:abstractNumId w:val="25"/>
  </w:num>
  <w:num w:numId="10" w16cid:durableId="1655180148">
    <w:abstractNumId w:val="10"/>
  </w:num>
  <w:num w:numId="11" w16cid:durableId="1512061119">
    <w:abstractNumId w:val="6"/>
  </w:num>
  <w:num w:numId="12" w16cid:durableId="2122650056">
    <w:abstractNumId w:val="13"/>
  </w:num>
  <w:num w:numId="13" w16cid:durableId="277446055">
    <w:abstractNumId w:val="0"/>
  </w:num>
  <w:num w:numId="14" w16cid:durableId="1611743079">
    <w:abstractNumId w:val="16"/>
  </w:num>
  <w:num w:numId="15" w16cid:durableId="17314988">
    <w:abstractNumId w:val="23"/>
  </w:num>
  <w:num w:numId="16" w16cid:durableId="793183396">
    <w:abstractNumId w:val="34"/>
  </w:num>
  <w:num w:numId="17" w16cid:durableId="1875773959">
    <w:abstractNumId w:val="7"/>
  </w:num>
  <w:num w:numId="18" w16cid:durableId="1260676005">
    <w:abstractNumId w:val="14"/>
  </w:num>
  <w:num w:numId="19" w16cid:durableId="1466970442">
    <w:abstractNumId w:val="28"/>
  </w:num>
  <w:num w:numId="20" w16cid:durableId="193270242">
    <w:abstractNumId w:val="17"/>
  </w:num>
  <w:num w:numId="21" w16cid:durableId="1358852817">
    <w:abstractNumId w:val="30"/>
  </w:num>
  <w:num w:numId="22" w16cid:durableId="543178742">
    <w:abstractNumId w:val="24"/>
  </w:num>
  <w:num w:numId="23" w16cid:durableId="644355436">
    <w:abstractNumId w:val="12"/>
  </w:num>
  <w:num w:numId="24" w16cid:durableId="1861116993">
    <w:abstractNumId w:val="21"/>
  </w:num>
  <w:num w:numId="25" w16cid:durableId="710034505">
    <w:abstractNumId w:val="29"/>
  </w:num>
  <w:num w:numId="26" w16cid:durableId="521631932">
    <w:abstractNumId w:val="27"/>
  </w:num>
  <w:num w:numId="27" w16cid:durableId="1039667276">
    <w:abstractNumId w:val="11"/>
  </w:num>
  <w:num w:numId="28" w16cid:durableId="1601790403">
    <w:abstractNumId w:val="38"/>
  </w:num>
  <w:num w:numId="29" w16cid:durableId="19175181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6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22"/>
  </w:num>
  <w:num w:numId="35" w16cid:durableId="166942491">
    <w:abstractNumId w:val="33"/>
  </w:num>
  <w:num w:numId="36" w16cid:durableId="1819225102">
    <w:abstractNumId w:val="9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31"/>
  </w:num>
  <w:num w:numId="40" w16cid:durableId="1479616396">
    <w:abstractNumId w:val="32"/>
  </w:num>
  <w:num w:numId="41" w16cid:durableId="367872046">
    <w:abstractNumId w:val="18"/>
  </w:num>
  <w:num w:numId="42" w16cid:durableId="9226815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1959335">
    <w:abstractNumId w:val="8"/>
  </w:num>
  <w:num w:numId="44" w16cid:durableId="1364819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3C5"/>
    <w:rsid w:val="00007509"/>
    <w:rsid w:val="00012F62"/>
    <w:rsid w:val="0002335F"/>
    <w:rsid w:val="00026C55"/>
    <w:rsid w:val="0002786D"/>
    <w:rsid w:val="00041D36"/>
    <w:rsid w:val="00044864"/>
    <w:rsid w:val="000528D4"/>
    <w:rsid w:val="00054EAF"/>
    <w:rsid w:val="0006270D"/>
    <w:rsid w:val="00063262"/>
    <w:rsid w:val="00065278"/>
    <w:rsid w:val="0006583A"/>
    <w:rsid w:val="00066C6F"/>
    <w:rsid w:val="00086686"/>
    <w:rsid w:val="00091063"/>
    <w:rsid w:val="000926BF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0E00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22E0C"/>
    <w:rsid w:val="00230460"/>
    <w:rsid w:val="002319EE"/>
    <w:rsid w:val="00232CFF"/>
    <w:rsid w:val="00240043"/>
    <w:rsid w:val="00255A8A"/>
    <w:rsid w:val="00256393"/>
    <w:rsid w:val="0026713A"/>
    <w:rsid w:val="002740DE"/>
    <w:rsid w:val="00277040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B2810"/>
    <w:rsid w:val="002D6B16"/>
    <w:rsid w:val="002E1FB3"/>
    <w:rsid w:val="002F494F"/>
    <w:rsid w:val="002F50DA"/>
    <w:rsid w:val="003012CF"/>
    <w:rsid w:val="00303358"/>
    <w:rsid w:val="00304283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568F1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4C8B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B7796"/>
    <w:rsid w:val="004C7D1F"/>
    <w:rsid w:val="004D2E64"/>
    <w:rsid w:val="004D43C2"/>
    <w:rsid w:val="004D7A00"/>
    <w:rsid w:val="004E0552"/>
    <w:rsid w:val="004E544D"/>
    <w:rsid w:val="004E6CE4"/>
    <w:rsid w:val="004F1A04"/>
    <w:rsid w:val="004F22DD"/>
    <w:rsid w:val="004F4B8A"/>
    <w:rsid w:val="004F547E"/>
    <w:rsid w:val="004F64E5"/>
    <w:rsid w:val="004F68FB"/>
    <w:rsid w:val="005006C7"/>
    <w:rsid w:val="0050280D"/>
    <w:rsid w:val="00506382"/>
    <w:rsid w:val="0050732C"/>
    <w:rsid w:val="005073C2"/>
    <w:rsid w:val="00507B7E"/>
    <w:rsid w:val="0051348C"/>
    <w:rsid w:val="00513EC1"/>
    <w:rsid w:val="00513ED6"/>
    <w:rsid w:val="00514F75"/>
    <w:rsid w:val="00516809"/>
    <w:rsid w:val="00522518"/>
    <w:rsid w:val="00526B0B"/>
    <w:rsid w:val="0052747F"/>
    <w:rsid w:val="00532F85"/>
    <w:rsid w:val="0054079E"/>
    <w:rsid w:val="005421F9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A7084"/>
    <w:rsid w:val="005B3110"/>
    <w:rsid w:val="005B5B0D"/>
    <w:rsid w:val="005C23D7"/>
    <w:rsid w:val="005C2975"/>
    <w:rsid w:val="005C651B"/>
    <w:rsid w:val="005C6A33"/>
    <w:rsid w:val="005C6D54"/>
    <w:rsid w:val="005D08D6"/>
    <w:rsid w:val="005D0A53"/>
    <w:rsid w:val="005D116D"/>
    <w:rsid w:val="005D2003"/>
    <w:rsid w:val="005E1F14"/>
    <w:rsid w:val="005E2CEF"/>
    <w:rsid w:val="005E53EA"/>
    <w:rsid w:val="006045CD"/>
    <w:rsid w:val="006106B8"/>
    <w:rsid w:val="00617AA2"/>
    <w:rsid w:val="00621406"/>
    <w:rsid w:val="0064275C"/>
    <w:rsid w:val="0064513D"/>
    <w:rsid w:val="006465ED"/>
    <w:rsid w:val="006512CC"/>
    <w:rsid w:val="006544AE"/>
    <w:rsid w:val="00656736"/>
    <w:rsid w:val="00656F81"/>
    <w:rsid w:val="0066083D"/>
    <w:rsid w:val="0066142C"/>
    <w:rsid w:val="00671CE2"/>
    <w:rsid w:val="0067466E"/>
    <w:rsid w:val="00676733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1CC"/>
    <w:rsid w:val="006B76DE"/>
    <w:rsid w:val="006B79B6"/>
    <w:rsid w:val="006C4369"/>
    <w:rsid w:val="006D0672"/>
    <w:rsid w:val="006D1492"/>
    <w:rsid w:val="006D2205"/>
    <w:rsid w:val="006D31D4"/>
    <w:rsid w:val="006D7B41"/>
    <w:rsid w:val="006F382C"/>
    <w:rsid w:val="007002A6"/>
    <w:rsid w:val="00704183"/>
    <w:rsid w:val="00704736"/>
    <w:rsid w:val="00705E73"/>
    <w:rsid w:val="0071221E"/>
    <w:rsid w:val="00713D5A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5B5A"/>
    <w:rsid w:val="00767438"/>
    <w:rsid w:val="007676BA"/>
    <w:rsid w:val="00771CC4"/>
    <w:rsid w:val="0077738E"/>
    <w:rsid w:val="00777774"/>
    <w:rsid w:val="00782058"/>
    <w:rsid w:val="00782BFC"/>
    <w:rsid w:val="00783E3F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48DE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67C4F"/>
    <w:rsid w:val="00875650"/>
    <w:rsid w:val="00877C9B"/>
    <w:rsid w:val="008800E1"/>
    <w:rsid w:val="008802AD"/>
    <w:rsid w:val="00882758"/>
    <w:rsid w:val="00882F9A"/>
    <w:rsid w:val="008A1E1F"/>
    <w:rsid w:val="008A62BB"/>
    <w:rsid w:val="008A62F7"/>
    <w:rsid w:val="008B3ED6"/>
    <w:rsid w:val="008B4ED3"/>
    <w:rsid w:val="008B6979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355C"/>
    <w:rsid w:val="00954A96"/>
    <w:rsid w:val="00962C87"/>
    <w:rsid w:val="00964845"/>
    <w:rsid w:val="00964A8E"/>
    <w:rsid w:val="00971EC4"/>
    <w:rsid w:val="00972EDA"/>
    <w:rsid w:val="00975681"/>
    <w:rsid w:val="00977F32"/>
    <w:rsid w:val="009832BC"/>
    <w:rsid w:val="0098377F"/>
    <w:rsid w:val="00984C56"/>
    <w:rsid w:val="00985ABD"/>
    <w:rsid w:val="009919D8"/>
    <w:rsid w:val="009A4C8D"/>
    <w:rsid w:val="009A5F7A"/>
    <w:rsid w:val="009B681A"/>
    <w:rsid w:val="009C4766"/>
    <w:rsid w:val="009C48C2"/>
    <w:rsid w:val="009C4D2B"/>
    <w:rsid w:val="009C7DCE"/>
    <w:rsid w:val="009E4A18"/>
    <w:rsid w:val="009E4DFD"/>
    <w:rsid w:val="009E6A44"/>
    <w:rsid w:val="009F0DE7"/>
    <w:rsid w:val="009F2E1F"/>
    <w:rsid w:val="009F4325"/>
    <w:rsid w:val="00A01EDF"/>
    <w:rsid w:val="00A0275E"/>
    <w:rsid w:val="00A044EC"/>
    <w:rsid w:val="00A074CA"/>
    <w:rsid w:val="00A13C97"/>
    <w:rsid w:val="00A236AC"/>
    <w:rsid w:val="00A23C27"/>
    <w:rsid w:val="00A30251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87AAE"/>
    <w:rsid w:val="00A90A63"/>
    <w:rsid w:val="00A93B2F"/>
    <w:rsid w:val="00A94125"/>
    <w:rsid w:val="00AA0EE4"/>
    <w:rsid w:val="00AA11E3"/>
    <w:rsid w:val="00AB0131"/>
    <w:rsid w:val="00AC2092"/>
    <w:rsid w:val="00AD7B7A"/>
    <w:rsid w:val="00AE1B12"/>
    <w:rsid w:val="00AE4C8D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86090"/>
    <w:rsid w:val="00B86AEE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06D07"/>
    <w:rsid w:val="00C2167F"/>
    <w:rsid w:val="00C23D8A"/>
    <w:rsid w:val="00C254A5"/>
    <w:rsid w:val="00C2559E"/>
    <w:rsid w:val="00C30859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0C2"/>
    <w:rsid w:val="00CA6FC2"/>
    <w:rsid w:val="00CB0EA7"/>
    <w:rsid w:val="00CB15C7"/>
    <w:rsid w:val="00CB21E5"/>
    <w:rsid w:val="00CB73BC"/>
    <w:rsid w:val="00CD2F49"/>
    <w:rsid w:val="00CD4560"/>
    <w:rsid w:val="00CE032F"/>
    <w:rsid w:val="00CE3DB9"/>
    <w:rsid w:val="00CE6252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946EA"/>
    <w:rsid w:val="00DA15FA"/>
    <w:rsid w:val="00DA5836"/>
    <w:rsid w:val="00DA731E"/>
    <w:rsid w:val="00DB52BA"/>
    <w:rsid w:val="00DC057D"/>
    <w:rsid w:val="00DC22D2"/>
    <w:rsid w:val="00DC516C"/>
    <w:rsid w:val="00DC56A5"/>
    <w:rsid w:val="00DC7521"/>
    <w:rsid w:val="00DD15E3"/>
    <w:rsid w:val="00DD65D7"/>
    <w:rsid w:val="00DE116B"/>
    <w:rsid w:val="00DE7F47"/>
    <w:rsid w:val="00DF14C4"/>
    <w:rsid w:val="00DF38DB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239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67B12"/>
    <w:rsid w:val="00E7027C"/>
    <w:rsid w:val="00E727CC"/>
    <w:rsid w:val="00E84E1E"/>
    <w:rsid w:val="00E949D6"/>
    <w:rsid w:val="00E95C0C"/>
    <w:rsid w:val="00E96C21"/>
    <w:rsid w:val="00E975A8"/>
    <w:rsid w:val="00EA29B7"/>
    <w:rsid w:val="00EA6FC0"/>
    <w:rsid w:val="00EA7A11"/>
    <w:rsid w:val="00EB2E84"/>
    <w:rsid w:val="00EB3B64"/>
    <w:rsid w:val="00EB40AE"/>
    <w:rsid w:val="00EB5024"/>
    <w:rsid w:val="00EB5EEF"/>
    <w:rsid w:val="00EC593D"/>
    <w:rsid w:val="00EC7256"/>
    <w:rsid w:val="00ED5192"/>
    <w:rsid w:val="00EE0514"/>
    <w:rsid w:val="00EE186A"/>
    <w:rsid w:val="00EE4F0C"/>
    <w:rsid w:val="00EE684F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00CB"/>
    <w:rsid w:val="00F71063"/>
    <w:rsid w:val="00F7579D"/>
    <w:rsid w:val="00F83C6F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E4DD1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59</cp:revision>
  <cp:lastPrinted>2023-02-05T05:27:00Z</cp:lastPrinted>
  <dcterms:created xsi:type="dcterms:W3CDTF">2020-06-20T06:46:00Z</dcterms:created>
  <dcterms:modified xsi:type="dcterms:W3CDTF">2023-02-17T20:34:00Z</dcterms:modified>
</cp:coreProperties>
</file>